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C456" w14:textId="24663168" w:rsidR="001D65C5" w:rsidRPr="002473DA" w:rsidRDefault="00EE7E7D" w:rsidP="00F070C9">
      <w:pPr>
        <w:jc w:val="center"/>
        <w:rPr>
          <w:rFonts w:asciiTheme="majorEastAsia" w:eastAsiaTheme="majorEastAsia" w:hAnsiTheme="majorEastAsia"/>
          <w:b/>
          <w:color w:val="000000" w:themeColor="text1"/>
          <w:kern w:val="0"/>
          <w:sz w:val="24"/>
          <w:szCs w:val="28"/>
        </w:rPr>
      </w:pPr>
      <w:r w:rsidRPr="002473DA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  <w:szCs w:val="28"/>
        </w:rPr>
        <w:t>おおさか</w:t>
      </w:r>
      <w:r w:rsidR="00836B48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  <w:szCs w:val="28"/>
        </w:rPr>
        <w:t>プラスチック対策推進プラットフォーム　会員一覧</w:t>
      </w:r>
    </w:p>
    <w:p w14:paraId="0C63D510" w14:textId="2ECA8DB5" w:rsidR="00CC12E0" w:rsidRDefault="00087AD1" w:rsidP="007C1E1A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202</w:t>
      </w:r>
      <w:r w:rsidR="005A53BE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4</w:t>
      </w:r>
      <w:r w:rsidR="00247383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年</w:t>
      </w:r>
      <w:r w:rsidR="00C53B2F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２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月</w:t>
      </w:r>
      <w:r w:rsidR="00CD6504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2</w:t>
      </w:r>
      <w:r w:rsidR="00C53B2F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0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日現在</w:t>
      </w:r>
    </w:p>
    <w:p w14:paraId="646DE834" w14:textId="77777777" w:rsidR="00B82531" w:rsidRPr="002473DA" w:rsidRDefault="00B82531" w:rsidP="007C1E1A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</w:pPr>
    </w:p>
    <w:p w14:paraId="711196C7" w14:textId="18CE6BA7" w:rsidR="00836B48" w:rsidRDefault="00836B48" w:rsidP="00836B48">
      <w:pPr>
        <w:spacing w:line="300" w:lineRule="exact"/>
        <w:ind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学識経験者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（</w:t>
      </w: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３名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2617E176" w14:textId="77777777" w:rsidR="00836B48" w:rsidRDefault="00836B48" w:rsidP="00836B48">
      <w:pPr>
        <w:spacing w:line="300" w:lineRule="exact"/>
        <w:ind w:firstLineChars="100" w:firstLine="19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5954"/>
      </w:tblGrid>
      <w:tr w:rsidR="00D12ACF" w:rsidRPr="002473DA" w14:paraId="12BD2D41" w14:textId="528E029A" w:rsidTr="003B0052">
        <w:trPr>
          <w:trHeight w:val="610"/>
        </w:trPr>
        <w:tc>
          <w:tcPr>
            <w:tcW w:w="2409" w:type="dxa"/>
            <w:vAlign w:val="center"/>
          </w:tcPr>
          <w:p w14:paraId="6C68FCF5" w14:textId="3414D603" w:rsidR="00D12ACF" w:rsidRPr="002473DA" w:rsidRDefault="00D12ACF" w:rsidP="00846B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氏　名</w:t>
            </w:r>
          </w:p>
        </w:tc>
        <w:tc>
          <w:tcPr>
            <w:tcW w:w="5954" w:type="dxa"/>
            <w:vAlign w:val="center"/>
          </w:tcPr>
          <w:p w14:paraId="2D06A11E" w14:textId="52FCD024" w:rsidR="00D12ACF" w:rsidRPr="00BE0380" w:rsidRDefault="00D12ACF" w:rsidP="00D12AC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所　属</w:t>
            </w:r>
          </w:p>
        </w:tc>
      </w:tr>
      <w:tr w:rsidR="00836B48" w:rsidRPr="002473DA" w14:paraId="7C8A60FF" w14:textId="7B86A87A" w:rsidTr="003B0052">
        <w:tc>
          <w:tcPr>
            <w:tcW w:w="2409" w:type="dxa"/>
          </w:tcPr>
          <w:p w14:paraId="0744FC29" w14:textId="31356C24" w:rsidR="00836B48" w:rsidRPr="002473DA" w:rsidRDefault="003B0052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花田　眞理子</w:t>
            </w:r>
          </w:p>
        </w:tc>
        <w:tc>
          <w:tcPr>
            <w:tcW w:w="5954" w:type="dxa"/>
          </w:tcPr>
          <w:p w14:paraId="77FA48F4" w14:textId="029B71B4" w:rsidR="00836B48" w:rsidRPr="002473DA" w:rsidRDefault="00450C81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50C81">
              <w:rPr>
                <w:rFonts w:hint="eastAsia"/>
                <w:sz w:val="19"/>
                <w:szCs w:val="19"/>
              </w:rPr>
              <w:t>地方独立行政法人大阪府立環境農林水産総合研究所</w:t>
            </w:r>
            <w:r w:rsidRPr="00450C81">
              <w:rPr>
                <w:rFonts w:hint="eastAsia"/>
                <w:sz w:val="19"/>
                <w:szCs w:val="19"/>
              </w:rPr>
              <w:t xml:space="preserve"> </w:t>
            </w:r>
            <w:r w:rsidRPr="00450C81">
              <w:rPr>
                <w:rFonts w:hint="eastAsia"/>
                <w:sz w:val="19"/>
                <w:szCs w:val="19"/>
              </w:rPr>
              <w:t>客員研究員</w:t>
            </w:r>
          </w:p>
        </w:tc>
      </w:tr>
      <w:tr w:rsidR="00D12ACF" w:rsidRPr="002473DA" w14:paraId="29DD62BA" w14:textId="77777777" w:rsidTr="003B0052">
        <w:tc>
          <w:tcPr>
            <w:tcW w:w="2409" w:type="dxa"/>
          </w:tcPr>
          <w:p w14:paraId="66CB6A7E" w14:textId="62803BEF" w:rsidR="00D12ACF" w:rsidRPr="002473DA" w:rsidRDefault="003B0052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宇山　浩</w:t>
            </w:r>
          </w:p>
        </w:tc>
        <w:tc>
          <w:tcPr>
            <w:tcW w:w="5954" w:type="dxa"/>
          </w:tcPr>
          <w:p w14:paraId="24C1621B" w14:textId="4FA7265C" w:rsidR="00D12ACF" w:rsidRPr="002473DA" w:rsidRDefault="003B0052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大阪大学大学院工学研究科　教授</w:t>
            </w:r>
          </w:p>
        </w:tc>
      </w:tr>
      <w:tr w:rsidR="00D12ACF" w:rsidRPr="002473DA" w14:paraId="4D56D188" w14:textId="77777777" w:rsidTr="003B0052">
        <w:tc>
          <w:tcPr>
            <w:tcW w:w="2409" w:type="dxa"/>
          </w:tcPr>
          <w:p w14:paraId="4AECCA8A" w14:textId="49518BF0" w:rsidR="00D12ACF" w:rsidRPr="002473DA" w:rsidRDefault="003B0052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原田　禎夫</w:t>
            </w:r>
          </w:p>
        </w:tc>
        <w:tc>
          <w:tcPr>
            <w:tcW w:w="5954" w:type="dxa"/>
          </w:tcPr>
          <w:p w14:paraId="7922F67B" w14:textId="4B524B5D" w:rsidR="00D12ACF" w:rsidRPr="002473DA" w:rsidRDefault="00450C81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450C81">
              <w:rPr>
                <w:rFonts w:hint="eastAsia"/>
                <w:sz w:val="19"/>
                <w:szCs w:val="19"/>
              </w:rPr>
              <w:t>同志社大学経済学部　准教授</w:t>
            </w:r>
          </w:p>
        </w:tc>
      </w:tr>
    </w:tbl>
    <w:p w14:paraId="45AD82E5" w14:textId="77777777" w:rsidR="003B0052" w:rsidRDefault="003B0052" w:rsidP="003B0052">
      <w:pPr>
        <w:spacing w:line="300" w:lineRule="exact"/>
        <w:ind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54183A93" w14:textId="120FE012" w:rsidR="003B0052" w:rsidRDefault="003B0052" w:rsidP="003B0052">
      <w:pPr>
        <w:spacing w:line="300" w:lineRule="exact"/>
        <w:ind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事業者団体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（</w:t>
      </w: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６団体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408BF9C3" w14:textId="77777777" w:rsidR="003B0052" w:rsidRPr="00B26A7E" w:rsidRDefault="003B0052" w:rsidP="003B0052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3B0052" w:rsidRPr="002473DA" w14:paraId="017B4B0C" w14:textId="77777777" w:rsidTr="00846BA5">
        <w:trPr>
          <w:trHeight w:val="300"/>
        </w:trPr>
        <w:tc>
          <w:tcPr>
            <w:tcW w:w="8363" w:type="dxa"/>
            <w:vMerge w:val="restart"/>
            <w:vAlign w:val="center"/>
          </w:tcPr>
          <w:p w14:paraId="54F977F1" w14:textId="77777777" w:rsidR="003B0052" w:rsidRPr="002473DA" w:rsidRDefault="003B0052" w:rsidP="00846B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名　称</w:t>
            </w:r>
          </w:p>
        </w:tc>
      </w:tr>
      <w:tr w:rsidR="003B0052" w:rsidRPr="002473DA" w14:paraId="38DD076B" w14:textId="77777777" w:rsidTr="00846BA5">
        <w:trPr>
          <w:trHeight w:val="300"/>
        </w:trPr>
        <w:tc>
          <w:tcPr>
            <w:tcW w:w="8363" w:type="dxa"/>
            <w:vMerge/>
          </w:tcPr>
          <w:p w14:paraId="71FAAD73" w14:textId="77777777" w:rsidR="003B0052" w:rsidRPr="002473DA" w:rsidRDefault="003B0052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3B0052" w:rsidRPr="002473DA" w14:paraId="4C1E22D2" w14:textId="77777777" w:rsidTr="00846BA5">
        <w:tc>
          <w:tcPr>
            <w:tcW w:w="8363" w:type="dxa"/>
          </w:tcPr>
          <w:p w14:paraId="127275CE" w14:textId="198478EF" w:rsidR="003B0052" w:rsidRPr="00F01106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1106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本プラスチック工業連盟</w:t>
            </w:r>
          </w:p>
        </w:tc>
      </w:tr>
      <w:tr w:rsidR="003B0052" w:rsidRPr="002473DA" w14:paraId="7153660D" w14:textId="77777777" w:rsidTr="00846BA5">
        <w:tc>
          <w:tcPr>
            <w:tcW w:w="8363" w:type="dxa"/>
          </w:tcPr>
          <w:p w14:paraId="3B2ABAF7" w14:textId="0E3518C6" w:rsidR="003B0052" w:rsidRPr="002473DA" w:rsidRDefault="00F01106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1106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般社団法人西日本プラスチック製品工業協会</w:t>
            </w:r>
          </w:p>
        </w:tc>
      </w:tr>
      <w:tr w:rsidR="003B0052" w:rsidRPr="002473DA" w14:paraId="4CB56878" w14:textId="77777777" w:rsidTr="00846BA5">
        <w:tc>
          <w:tcPr>
            <w:tcW w:w="8363" w:type="dxa"/>
          </w:tcPr>
          <w:p w14:paraId="277EF623" w14:textId="09A8F86D" w:rsidR="003B0052" w:rsidRPr="002473DA" w:rsidRDefault="00F01106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1106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本チェーンストア協会関西支部</w:t>
            </w:r>
          </w:p>
        </w:tc>
      </w:tr>
      <w:tr w:rsidR="003B0052" w:rsidRPr="002473DA" w14:paraId="4711B4EC" w14:textId="77777777" w:rsidTr="00846BA5">
        <w:tc>
          <w:tcPr>
            <w:tcW w:w="8363" w:type="dxa"/>
          </w:tcPr>
          <w:p w14:paraId="66758F92" w14:textId="2124C288" w:rsidR="003B0052" w:rsidRPr="002473DA" w:rsidRDefault="00F01106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1106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般社団法人日本フランチャイズチェーン協会</w:t>
            </w:r>
          </w:p>
        </w:tc>
      </w:tr>
      <w:tr w:rsidR="003B0052" w:rsidRPr="002473DA" w14:paraId="4DCF1141" w14:textId="77777777" w:rsidTr="00846BA5">
        <w:tc>
          <w:tcPr>
            <w:tcW w:w="8363" w:type="dxa"/>
          </w:tcPr>
          <w:p w14:paraId="0D569642" w14:textId="4AD8F0E1" w:rsidR="003B0052" w:rsidRPr="002473DA" w:rsidRDefault="00F01106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1106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般社団法人全国清涼飲料連合会</w:t>
            </w:r>
          </w:p>
        </w:tc>
      </w:tr>
      <w:tr w:rsidR="003B0052" w:rsidRPr="002473DA" w14:paraId="7667DF12" w14:textId="77777777" w:rsidTr="00846BA5">
        <w:tc>
          <w:tcPr>
            <w:tcW w:w="8363" w:type="dxa"/>
          </w:tcPr>
          <w:p w14:paraId="1BD5DC0F" w14:textId="7AA5FEDC" w:rsidR="003B0052" w:rsidRPr="002473DA" w:rsidRDefault="00F01106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1106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農業協同組合中央会</w:t>
            </w:r>
          </w:p>
        </w:tc>
      </w:tr>
    </w:tbl>
    <w:p w14:paraId="0C9933E8" w14:textId="7D313033" w:rsidR="00836B48" w:rsidRDefault="00836B48" w:rsidP="00836B48">
      <w:pPr>
        <w:spacing w:line="300" w:lineRule="exact"/>
        <w:ind w:firstLineChars="100" w:firstLine="19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</w:p>
    <w:p w14:paraId="6CF174AB" w14:textId="0B50771B" w:rsidR="00455B8C" w:rsidRPr="00CD6A3A" w:rsidRDefault="00EE7E7D" w:rsidP="00CD6A3A">
      <w:pPr>
        <w:spacing w:line="300" w:lineRule="exact"/>
        <w:ind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事業者</w:t>
      </w:r>
      <w:r w:rsidR="005172E5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（</w:t>
      </w:r>
      <w:r w:rsidR="006B293D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3</w:t>
      </w:r>
      <w:r w:rsidR="00FA1A14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2</w:t>
      </w:r>
      <w:r w:rsidR="00836B48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社</w:t>
      </w:r>
      <w:r w:rsidR="00455B8C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63C22844" w14:textId="77777777" w:rsidR="00B82531" w:rsidRPr="00B26A7E" w:rsidRDefault="00B82531" w:rsidP="00D12567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836B48" w:rsidRPr="002473DA" w14:paraId="1C7C3D6E" w14:textId="77777777" w:rsidTr="00836B48">
        <w:trPr>
          <w:trHeight w:val="300"/>
        </w:trPr>
        <w:tc>
          <w:tcPr>
            <w:tcW w:w="8363" w:type="dxa"/>
            <w:vMerge w:val="restart"/>
            <w:vAlign w:val="center"/>
          </w:tcPr>
          <w:p w14:paraId="60BDF0FC" w14:textId="6A6E5C02" w:rsidR="00836B48" w:rsidRPr="002473DA" w:rsidRDefault="00836B48" w:rsidP="00070962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名　称</w:t>
            </w:r>
          </w:p>
        </w:tc>
      </w:tr>
      <w:tr w:rsidR="00836B48" w:rsidRPr="002473DA" w14:paraId="04793ECC" w14:textId="77777777" w:rsidTr="00836B48">
        <w:trPr>
          <w:trHeight w:val="300"/>
        </w:trPr>
        <w:tc>
          <w:tcPr>
            <w:tcW w:w="8363" w:type="dxa"/>
            <w:vMerge/>
          </w:tcPr>
          <w:p w14:paraId="2C2F3F6E" w14:textId="59270891" w:rsidR="00836B48" w:rsidRPr="002473DA" w:rsidRDefault="00836B48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F01106" w:rsidRPr="002473DA" w14:paraId="172DDE29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ACB96" w14:textId="076DA599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三井化学株式会社</w:t>
            </w:r>
          </w:p>
        </w:tc>
      </w:tr>
      <w:tr w:rsidR="00F01106" w:rsidRPr="002473DA" w14:paraId="37FB7B93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9AA69" w14:textId="147699C7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株式会社カネカ</w:t>
            </w:r>
          </w:p>
        </w:tc>
      </w:tr>
      <w:tr w:rsidR="00F01106" w:rsidRPr="002473DA" w14:paraId="3704EFEC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93578" w14:textId="24F62DCD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花王株式会社</w:t>
            </w:r>
          </w:p>
        </w:tc>
      </w:tr>
      <w:tr w:rsidR="00F01106" w:rsidRPr="002473DA" w14:paraId="48D3813A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4F478" w14:textId="1347E864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小林製薬株式会社</w:t>
            </w:r>
          </w:p>
        </w:tc>
      </w:tr>
      <w:tr w:rsidR="00F01106" w:rsidRPr="002473DA" w14:paraId="19417BE3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9745A" w14:textId="48AB12C7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サラヤ株式会社</w:t>
            </w:r>
          </w:p>
        </w:tc>
      </w:tr>
      <w:tr w:rsidR="00F01106" w:rsidRPr="002473DA" w14:paraId="5BDF5979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A691E" w14:textId="65FC3CF3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サントリーコーポレートビジネス株式会社</w:t>
            </w:r>
          </w:p>
        </w:tc>
      </w:tr>
      <w:tr w:rsidR="00F01106" w:rsidRPr="002473DA" w14:paraId="4102C2BC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2C094" w14:textId="18BB1C42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味の素株式会社</w:t>
            </w:r>
          </w:p>
        </w:tc>
      </w:tr>
      <w:tr w:rsidR="00F01106" w:rsidRPr="002473DA" w14:paraId="6224D1AE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57F64" w14:textId="5D37CB9E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ネスレ日本株式会社</w:t>
            </w:r>
          </w:p>
        </w:tc>
      </w:tr>
      <w:tr w:rsidR="00F01106" w:rsidRPr="002473DA" w14:paraId="6BF1F241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CDC73" w14:textId="408B5CB7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ミズノ株式会社</w:t>
            </w:r>
          </w:p>
        </w:tc>
      </w:tr>
      <w:tr w:rsidR="00F01106" w:rsidRPr="002473DA" w14:paraId="3E88AC6B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79695" w14:textId="3729A793" w:rsidR="00F01106" w:rsidRPr="002473DA" w:rsidRDefault="005A53BE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5A53BE">
              <w:rPr>
                <w:rFonts w:hint="eastAsia"/>
                <w:sz w:val="19"/>
                <w:szCs w:val="19"/>
              </w:rPr>
              <w:t>TOPPAN</w:t>
            </w:r>
            <w:r w:rsidRPr="005A53BE">
              <w:rPr>
                <w:rFonts w:hint="eastAsia"/>
                <w:sz w:val="19"/>
                <w:szCs w:val="19"/>
              </w:rPr>
              <w:t>株式会社</w:t>
            </w:r>
          </w:p>
        </w:tc>
      </w:tr>
      <w:tr w:rsidR="00F01106" w:rsidRPr="002473DA" w14:paraId="7BB98F36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BB05D" w14:textId="2910D2F8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J-GREEN</w:t>
            </w:r>
            <w:r>
              <w:rPr>
                <w:sz w:val="19"/>
                <w:szCs w:val="19"/>
              </w:rPr>
              <w:t>堺　指定管理者　ジェイズパークグループ</w:t>
            </w:r>
          </w:p>
        </w:tc>
      </w:tr>
      <w:tr w:rsidR="00F01106" w:rsidRPr="002473DA" w14:paraId="67644D62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809FF" w14:textId="057A3FA0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住友ゴム工業株式会社</w:t>
            </w:r>
          </w:p>
        </w:tc>
      </w:tr>
      <w:tr w:rsidR="00F01106" w:rsidRPr="002473DA" w14:paraId="39080F79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988F6" w14:textId="3DE79433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川上産業株式会社</w:t>
            </w:r>
          </w:p>
        </w:tc>
      </w:tr>
      <w:tr w:rsidR="00F01106" w:rsidRPr="002473DA" w14:paraId="78075172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66117" w14:textId="782D2F68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積水樹脂株式会社</w:t>
            </w:r>
          </w:p>
        </w:tc>
      </w:tr>
      <w:tr w:rsidR="00F01106" w:rsidRPr="002473DA" w14:paraId="7DB370A0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C750E" w14:textId="7880A289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三菱ケミカル株式会社</w:t>
            </w:r>
          </w:p>
        </w:tc>
      </w:tr>
      <w:tr w:rsidR="00F01106" w:rsidRPr="002473DA" w14:paraId="2F0957EB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4A275" w14:textId="79E8686A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株式会社バイオマスレジン関西</w:t>
            </w:r>
          </w:p>
        </w:tc>
      </w:tr>
      <w:tr w:rsidR="00F01106" w:rsidRPr="002473DA" w14:paraId="58821DBB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E9E0D" w14:textId="63FA9414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大栄環境株式会社</w:t>
            </w:r>
          </w:p>
        </w:tc>
      </w:tr>
      <w:tr w:rsidR="00F01106" w:rsidRPr="002473DA" w14:paraId="3C5B9255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B73F1" w14:textId="1F0FC0EC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株式会社ピリカ</w:t>
            </w:r>
          </w:p>
        </w:tc>
      </w:tr>
      <w:tr w:rsidR="00F01106" w:rsidRPr="002473DA" w14:paraId="2C4DA5AE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9A00C" w14:textId="3A68E8AA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株式会社リコー</w:t>
            </w:r>
          </w:p>
        </w:tc>
      </w:tr>
      <w:tr w:rsidR="00F01106" w:rsidRPr="002473DA" w14:paraId="75E64D5E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9DC54" w14:textId="65B28DCF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根羽村森林組合</w:t>
            </w:r>
          </w:p>
        </w:tc>
      </w:tr>
      <w:tr w:rsidR="00F01106" w:rsidRPr="002473DA" w14:paraId="11C825F1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B59FE" w14:textId="0DF7260E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株式会社和紙の布</w:t>
            </w:r>
          </w:p>
        </w:tc>
      </w:tr>
      <w:tr w:rsidR="00F01106" w:rsidRPr="002473DA" w14:paraId="0DDE8862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438A9" w14:textId="5D7B911F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lastRenderedPageBreak/>
              <w:t>一般財団法人関西環境管理技術センター</w:t>
            </w:r>
          </w:p>
        </w:tc>
      </w:tr>
      <w:tr w:rsidR="00F01106" w:rsidRPr="002473DA" w14:paraId="1E95DE4A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9D464" w14:textId="687B2847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株式会社野村総合研究所</w:t>
            </w:r>
          </w:p>
        </w:tc>
      </w:tr>
      <w:tr w:rsidR="00F01106" w:rsidRPr="002473DA" w14:paraId="2336135C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9DF3E" w14:textId="57C519B6" w:rsidR="00F01106" w:rsidRPr="002473DA" w:rsidRDefault="00F01106" w:rsidP="00F0110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sz w:val="19"/>
                <w:szCs w:val="19"/>
              </w:rPr>
              <w:t>有限会社古谷商店</w:t>
            </w:r>
          </w:p>
        </w:tc>
      </w:tr>
      <w:tr w:rsidR="007F7ACA" w:rsidRPr="002473DA" w14:paraId="56753C96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C7E47" w14:textId="08BC053C" w:rsidR="007F7ACA" w:rsidRDefault="007F7ACA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東レテクノ株式会社</w:t>
            </w:r>
          </w:p>
        </w:tc>
      </w:tr>
      <w:tr w:rsidR="00CD6A3A" w:rsidRPr="002473DA" w14:paraId="604027BF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23CB7" w14:textId="079C5064" w:rsidR="00CD6A3A" w:rsidRDefault="00CD6A3A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CD6A3A">
              <w:rPr>
                <w:rFonts w:hint="eastAsia"/>
                <w:sz w:val="19"/>
                <w:szCs w:val="19"/>
              </w:rPr>
              <w:t>エムエフマーク合同会社</w:t>
            </w:r>
          </w:p>
        </w:tc>
      </w:tr>
      <w:tr w:rsidR="00D96F5D" w:rsidRPr="002473DA" w14:paraId="40BF986E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B476A" w14:textId="23948B9C" w:rsidR="00D96F5D" w:rsidRPr="00CD6A3A" w:rsidRDefault="00D96F5D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D96F5D">
              <w:rPr>
                <w:rFonts w:hint="eastAsia"/>
                <w:sz w:val="19"/>
                <w:szCs w:val="19"/>
              </w:rPr>
              <w:t>株式会社　ダイフク</w:t>
            </w:r>
          </w:p>
        </w:tc>
      </w:tr>
      <w:tr w:rsidR="00367B0E" w:rsidRPr="002473DA" w14:paraId="5CD6E59C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762D1" w14:textId="5DCF08E4" w:rsidR="00367B0E" w:rsidRPr="00D96F5D" w:rsidRDefault="00367B0E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367B0E">
              <w:rPr>
                <w:rFonts w:hint="eastAsia"/>
                <w:sz w:val="19"/>
                <w:szCs w:val="19"/>
              </w:rPr>
              <w:t>株式会社　新進化学</w:t>
            </w:r>
          </w:p>
        </w:tc>
      </w:tr>
      <w:tr w:rsidR="00367B0E" w:rsidRPr="002473DA" w14:paraId="1B1D5E9B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9534C" w14:textId="1B096977" w:rsidR="00367B0E" w:rsidRPr="00D96F5D" w:rsidRDefault="00367B0E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367B0E">
              <w:rPr>
                <w:rFonts w:hint="eastAsia"/>
                <w:sz w:val="19"/>
                <w:szCs w:val="19"/>
              </w:rPr>
              <w:t>株式会社　プラス</w:t>
            </w:r>
          </w:p>
        </w:tc>
      </w:tr>
      <w:tr w:rsidR="009D35C5" w:rsidRPr="002473DA" w14:paraId="60CB8975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AEF50" w14:textId="245C3ADB" w:rsidR="009D35C5" w:rsidRPr="00367B0E" w:rsidRDefault="009D35C5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9D35C5">
              <w:rPr>
                <w:rFonts w:hint="eastAsia"/>
                <w:sz w:val="19"/>
                <w:szCs w:val="19"/>
              </w:rPr>
              <w:t>株式会社</w:t>
            </w:r>
            <w:r>
              <w:rPr>
                <w:rFonts w:hint="eastAsia"/>
                <w:sz w:val="19"/>
                <w:szCs w:val="19"/>
              </w:rPr>
              <w:t xml:space="preserve">  </w:t>
            </w:r>
            <w:r w:rsidRPr="009D35C5">
              <w:rPr>
                <w:rFonts w:hint="eastAsia"/>
                <w:sz w:val="19"/>
                <w:szCs w:val="19"/>
              </w:rPr>
              <w:t>平泉洋行</w:t>
            </w:r>
          </w:p>
        </w:tc>
      </w:tr>
      <w:tr w:rsidR="00CD6504" w:rsidRPr="002473DA" w14:paraId="2DF723E1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7C96D" w14:textId="25E06D93" w:rsidR="00CD6504" w:rsidRPr="009D35C5" w:rsidRDefault="00CD6504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CD6504">
              <w:rPr>
                <w:rFonts w:hint="eastAsia"/>
                <w:sz w:val="19"/>
                <w:szCs w:val="19"/>
              </w:rPr>
              <w:t>カムフル株式会社</w:t>
            </w:r>
          </w:p>
        </w:tc>
      </w:tr>
      <w:tr w:rsidR="00FA1A14" w:rsidRPr="002473DA" w14:paraId="658BE5E0" w14:textId="77777777" w:rsidTr="00D60EE5"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E3960" w14:textId="78F059CC" w:rsidR="00FA1A14" w:rsidRPr="00CD6504" w:rsidRDefault="00FA1A14" w:rsidP="00F01106">
            <w:pPr>
              <w:spacing w:line="300" w:lineRule="exact"/>
              <w:jc w:val="left"/>
              <w:rPr>
                <w:sz w:val="19"/>
                <w:szCs w:val="19"/>
              </w:rPr>
            </w:pPr>
            <w:r w:rsidRPr="00FA1A14">
              <w:rPr>
                <w:rFonts w:hint="eastAsia"/>
                <w:sz w:val="19"/>
                <w:szCs w:val="19"/>
              </w:rPr>
              <w:t>ユニリーバ・ジャパン・カスタマーマーケティング株式会社</w:t>
            </w:r>
          </w:p>
        </w:tc>
      </w:tr>
    </w:tbl>
    <w:p w14:paraId="57A1A018" w14:textId="679C3E3C" w:rsidR="00B82531" w:rsidRDefault="00B82531" w:rsidP="00836B48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83E6DA5" w14:textId="3EE68A59" w:rsidR="00EE7E7D" w:rsidRDefault="00836B48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試験研究機関（１団体</w:t>
      </w:r>
      <w:r w:rsidR="00EE7E7D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0F3005E5" w14:textId="77777777" w:rsidR="00836B48" w:rsidRDefault="00836B48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836B48" w:rsidRPr="002473DA" w14:paraId="50647FBF" w14:textId="77777777" w:rsidTr="00846BA5">
        <w:trPr>
          <w:trHeight w:val="300"/>
        </w:trPr>
        <w:tc>
          <w:tcPr>
            <w:tcW w:w="8363" w:type="dxa"/>
            <w:vMerge w:val="restart"/>
            <w:vAlign w:val="center"/>
          </w:tcPr>
          <w:p w14:paraId="57C8E0CA" w14:textId="77777777" w:rsidR="00836B48" w:rsidRPr="002473DA" w:rsidRDefault="00836B48" w:rsidP="00846B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名　称</w:t>
            </w:r>
          </w:p>
        </w:tc>
      </w:tr>
      <w:tr w:rsidR="00836B48" w:rsidRPr="002473DA" w14:paraId="331D6ADD" w14:textId="77777777" w:rsidTr="00846BA5">
        <w:trPr>
          <w:trHeight w:val="300"/>
        </w:trPr>
        <w:tc>
          <w:tcPr>
            <w:tcW w:w="8363" w:type="dxa"/>
            <w:vMerge/>
          </w:tcPr>
          <w:p w14:paraId="3A859E79" w14:textId="77777777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836B48" w:rsidRPr="002473DA" w14:paraId="3B95FED1" w14:textId="77777777" w:rsidTr="00846BA5">
        <w:tc>
          <w:tcPr>
            <w:tcW w:w="8363" w:type="dxa"/>
          </w:tcPr>
          <w:p w14:paraId="0A997123" w14:textId="6DA1243E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836B4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地方独立行政法人大阪府立環境農林水産総合研究所</w:t>
            </w:r>
          </w:p>
        </w:tc>
      </w:tr>
    </w:tbl>
    <w:p w14:paraId="458699D9" w14:textId="405EEE8B" w:rsidR="00836B48" w:rsidRDefault="00836B48" w:rsidP="00836B48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CDAA2DD" w14:textId="26BC0313" w:rsidR="00EE7E7D" w:rsidRDefault="00EE7E7D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NPO</w:t>
      </w:r>
      <w:r w:rsidR="00836B48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法人（１団体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00A81CF9" w14:textId="77777777" w:rsidR="00836B48" w:rsidRDefault="00836B48" w:rsidP="00BC48E8">
      <w:pPr>
        <w:spacing w:line="300" w:lineRule="exact"/>
        <w:ind w:right="404" w:firstLineChars="100" w:firstLine="19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836B48" w:rsidRPr="002473DA" w14:paraId="0D276D71" w14:textId="77777777" w:rsidTr="00846BA5">
        <w:trPr>
          <w:trHeight w:val="300"/>
        </w:trPr>
        <w:tc>
          <w:tcPr>
            <w:tcW w:w="8363" w:type="dxa"/>
            <w:vMerge w:val="restart"/>
            <w:vAlign w:val="center"/>
          </w:tcPr>
          <w:p w14:paraId="059DADF6" w14:textId="77777777" w:rsidR="00836B48" w:rsidRPr="002473DA" w:rsidRDefault="00836B48" w:rsidP="00846B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名　称</w:t>
            </w:r>
          </w:p>
        </w:tc>
      </w:tr>
      <w:tr w:rsidR="00836B48" w:rsidRPr="002473DA" w14:paraId="2046FA39" w14:textId="77777777" w:rsidTr="00846BA5">
        <w:trPr>
          <w:trHeight w:val="300"/>
        </w:trPr>
        <w:tc>
          <w:tcPr>
            <w:tcW w:w="8363" w:type="dxa"/>
            <w:vMerge/>
          </w:tcPr>
          <w:p w14:paraId="3C9E4EEF" w14:textId="77777777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836B48" w:rsidRPr="002473DA" w14:paraId="5E4001C0" w14:textId="77777777" w:rsidTr="00846BA5">
        <w:tc>
          <w:tcPr>
            <w:tcW w:w="8363" w:type="dxa"/>
          </w:tcPr>
          <w:p w14:paraId="5DFA168D" w14:textId="2418EE1B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836B4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ごみゼロネット大阪</w:t>
            </w:r>
          </w:p>
        </w:tc>
      </w:tr>
    </w:tbl>
    <w:p w14:paraId="6DF68017" w14:textId="77777777" w:rsidR="00836B48" w:rsidRDefault="00836B48" w:rsidP="00836B4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09255455" w14:textId="750D5B5E" w:rsidR="00836B48" w:rsidRDefault="00836B48" w:rsidP="00836B4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  <w:szCs w:val="24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行政（</w:t>
      </w: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６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自治体）</w:t>
      </w:r>
    </w:p>
    <w:p w14:paraId="782106B5" w14:textId="77777777" w:rsidR="00836B48" w:rsidRDefault="00836B48" w:rsidP="00836B48">
      <w:pPr>
        <w:spacing w:line="200" w:lineRule="exact"/>
        <w:ind w:right="403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pPr w:leftFromText="142" w:rightFromText="142" w:vertAnchor="text" w:horzAnchor="page" w:tblpX="1786" w:tblpY="9"/>
        <w:tblW w:w="0" w:type="auto"/>
        <w:tblLook w:val="04A0" w:firstRow="1" w:lastRow="0" w:firstColumn="1" w:lastColumn="0" w:noHBand="0" w:noVBand="1"/>
      </w:tblPr>
      <w:tblGrid>
        <w:gridCol w:w="8359"/>
      </w:tblGrid>
      <w:tr w:rsidR="00836B48" w:rsidRPr="002473DA" w14:paraId="1C63EE9D" w14:textId="77777777" w:rsidTr="00846BA5">
        <w:trPr>
          <w:trHeight w:val="300"/>
        </w:trPr>
        <w:tc>
          <w:tcPr>
            <w:tcW w:w="8359" w:type="dxa"/>
            <w:vMerge w:val="restart"/>
            <w:vAlign w:val="center"/>
          </w:tcPr>
          <w:p w14:paraId="260B590C" w14:textId="77777777" w:rsidR="00836B48" w:rsidRPr="00B26A7E" w:rsidRDefault="00836B48" w:rsidP="00846B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</w:tr>
      <w:tr w:rsidR="00836B48" w:rsidRPr="002473DA" w14:paraId="7CA0F148" w14:textId="77777777" w:rsidTr="00846BA5">
        <w:trPr>
          <w:trHeight w:val="300"/>
        </w:trPr>
        <w:tc>
          <w:tcPr>
            <w:tcW w:w="8359" w:type="dxa"/>
            <w:vMerge/>
          </w:tcPr>
          <w:p w14:paraId="40C5BAED" w14:textId="77777777" w:rsidR="00836B48" w:rsidRPr="00B26A7E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836B48" w:rsidRPr="002473DA" w14:paraId="76589257" w14:textId="77777777" w:rsidTr="00846BA5">
        <w:tc>
          <w:tcPr>
            <w:tcW w:w="8359" w:type="dxa"/>
          </w:tcPr>
          <w:p w14:paraId="45555988" w14:textId="77777777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</w:t>
            </w:r>
          </w:p>
        </w:tc>
      </w:tr>
      <w:tr w:rsidR="00836B48" w:rsidRPr="002473DA" w14:paraId="0D90E66E" w14:textId="77777777" w:rsidTr="00846BA5">
        <w:tc>
          <w:tcPr>
            <w:tcW w:w="8359" w:type="dxa"/>
          </w:tcPr>
          <w:p w14:paraId="3EF30EF0" w14:textId="77777777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市</w:t>
            </w:r>
          </w:p>
        </w:tc>
      </w:tr>
      <w:tr w:rsidR="00836B48" w:rsidRPr="002473DA" w14:paraId="062FCD40" w14:textId="77777777" w:rsidTr="00846BA5">
        <w:tc>
          <w:tcPr>
            <w:tcW w:w="8359" w:type="dxa"/>
          </w:tcPr>
          <w:p w14:paraId="0AE4CA41" w14:textId="77777777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堺市</w:t>
            </w:r>
          </w:p>
        </w:tc>
      </w:tr>
      <w:tr w:rsidR="00836B48" w:rsidRPr="002473DA" w14:paraId="23EE19B9" w14:textId="77777777" w:rsidTr="00846BA5">
        <w:tc>
          <w:tcPr>
            <w:tcW w:w="8359" w:type="dxa"/>
          </w:tcPr>
          <w:p w14:paraId="66674C7C" w14:textId="77777777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吹田市</w:t>
            </w:r>
          </w:p>
        </w:tc>
      </w:tr>
      <w:tr w:rsidR="00836B48" w:rsidRPr="002473DA" w14:paraId="09B59202" w14:textId="77777777" w:rsidTr="00846BA5">
        <w:tc>
          <w:tcPr>
            <w:tcW w:w="8359" w:type="dxa"/>
          </w:tcPr>
          <w:p w14:paraId="7B4463CC" w14:textId="31627A1D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東大阪市</w:t>
            </w:r>
          </w:p>
        </w:tc>
      </w:tr>
      <w:tr w:rsidR="00836B48" w:rsidRPr="002473DA" w14:paraId="765847DF" w14:textId="77777777" w:rsidTr="00846BA5">
        <w:tc>
          <w:tcPr>
            <w:tcW w:w="8359" w:type="dxa"/>
          </w:tcPr>
          <w:p w14:paraId="15AF04CF" w14:textId="14D187F0" w:rsidR="00836B48" w:rsidRPr="002473DA" w:rsidRDefault="00836B48" w:rsidP="00846BA5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熊取町</w:t>
            </w:r>
          </w:p>
        </w:tc>
      </w:tr>
    </w:tbl>
    <w:p w14:paraId="7865F1A8" w14:textId="767BC767" w:rsidR="00EE7E7D" w:rsidRPr="002473DA" w:rsidRDefault="00EE7E7D" w:rsidP="00836B48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sectPr w:rsidR="00EE7E7D" w:rsidRPr="002473DA" w:rsidSect="00001F75">
      <w:footerReference w:type="even" r:id="rId7"/>
      <w:pgSz w:w="11906" w:h="16838" w:code="9"/>
      <w:pgMar w:top="964" w:right="1361" w:bottom="964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6BED" w14:textId="77777777" w:rsidR="00AA6F2A" w:rsidRDefault="00AA6F2A">
      <w:r>
        <w:separator/>
      </w:r>
    </w:p>
  </w:endnote>
  <w:endnote w:type="continuationSeparator" w:id="0">
    <w:p w14:paraId="01F80BF5" w14:textId="77777777" w:rsidR="00AA6F2A" w:rsidRDefault="00AA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EC55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204D2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63FC" w14:textId="77777777" w:rsidR="00AA6F2A" w:rsidRDefault="00AA6F2A">
      <w:r>
        <w:separator/>
      </w:r>
    </w:p>
  </w:footnote>
  <w:footnote w:type="continuationSeparator" w:id="0">
    <w:p w14:paraId="2098A8FB" w14:textId="77777777" w:rsidR="00AA6F2A" w:rsidRDefault="00AA6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1F75"/>
    <w:rsid w:val="00002C08"/>
    <w:rsid w:val="000120B8"/>
    <w:rsid w:val="00017DC7"/>
    <w:rsid w:val="00022B0D"/>
    <w:rsid w:val="00026044"/>
    <w:rsid w:val="000331B2"/>
    <w:rsid w:val="00043E42"/>
    <w:rsid w:val="00045921"/>
    <w:rsid w:val="00045B7F"/>
    <w:rsid w:val="000462A2"/>
    <w:rsid w:val="00052AE5"/>
    <w:rsid w:val="0005370C"/>
    <w:rsid w:val="000553A5"/>
    <w:rsid w:val="0006630F"/>
    <w:rsid w:val="00066A89"/>
    <w:rsid w:val="00070962"/>
    <w:rsid w:val="000746D9"/>
    <w:rsid w:val="00075BAB"/>
    <w:rsid w:val="0007787C"/>
    <w:rsid w:val="00081BC9"/>
    <w:rsid w:val="00082AC8"/>
    <w:rsid w:val="00083B76"/>
    <w:rsid w:val="00085948"/>
    <w:rsid w:val="00087AD1"/>
    <w:rsid w:val="00091005"/>
    <w:rsid w:val="000A3EB1"/>
    <w:rsid w:val="000A4E53"/>
    <w:rsid w:val="000B55B3"/>
    <w:rsid w:val="000B7568"/>
    <w:rsid w:val="000C081B"/>
    <w:rsid w:val="000C26FA"/>
    <w:rsid w:val="000C6538"/>
    <w:rsid w:val="000D37D7"/>
    <w:rsid w:val="000E2865"/>
    <w:rsid w:val="000E6435"/>
    <w:rsid w:val="000E6F31"/>
    <w:rsid w:val="000E7CA9"/>
    <w:rsid w:val="000F6A4F"/>
    <w:rsid w:val="00105DF9"/>
    <w:rsid w:val="001066D1"/>
    <w:rsid w:val="00112B3A"/>
    <w:rsid w:val="00121B37"/>
    <w:rsid w:val="00133CF4"/>
    <w:rsid w:val="001428CC"/>
    <w:rsid w:val="001434F2"/>
    <w:rsid w:val="00145751"/>
    <w:rsid w:val="00160CAA"/>
    <w:rsid w:val="0017568E"/>
    <w:rsid w:val="00181358"/>
    <w:rsid w:val="001852D2"/>
    <w:rsid w:val="00186B14"/>
    <w:rsid w:val="00192072"/>
    <w:rsid w:val="0019395B"/>
    <w:rsid w:val="00194A05"/>
    <w:rsid w:val="00194D01"/>
    <w:rsid w:val="001976A0"/>
    <w:rsid w:val="001A1E8B"/>
    <w:rsid w:val="001A3B3D"/>
    <w:rsid w:val="001B2C32"/>
    <w:rsid w:val="001C70AA"/>
    <w:rsid w:val="001C7F3A"/>
    <w:rsid w:val="001D31D4"/>
    <w:rsid w:val="001D338B"/>
    <w:rsid w:val="001D65C5"/>
    <w:rsid w:val="001F3221"/>
    <w:rsid w:val="00200429"/>
    <w:rsid w:val="00200A18"/>
    <w:rsid w:val="002013F1"/>
    <w:rsid w:val="002016ED"/>
    <w:rsid w:val="00203CD3"/>
    <w:rsid w:val="002047D9"/>
    <w:rsid w:val="002053A2"/>
    <w:rsid w:val="00205FC7"/>
    <w:rsid w:val="00212B2C"/>
    <w:rsid w:val="00231902"/>
    <w:rsid w:val="002332F1"/>
    <w:rsid w:val="002358A4"/>
    <w:rsid w:val="00236DF0"/>
    <w:rsid w:val="0024357B"/>
    <w:rsid w:val="00247383"/>
    <w:rsid w:val="002473DA"/>
    <w:rsid w:val="00250C69"/>
    <w:rsid w:val="0025688F"/>
    <w:rsid w:val="0026504A"/>
    <w:rsid w:val="002655E5"/>
    <w:rsid w:val="00267E8A"/>
    <w:rsid w:val="00281E4A"/>
    <w:rsid w:val="002828C4"/>
    <w:rsid w:val="0028391B"/>
    <w:rsid w:val="002855EC"/>
    <w:rsid w:val="002907D0"/>
    <w:rsid w:val="00292C9E"/>
    <w:rsid w:val="00293A09"/>
    <w:rsid w:val="00294B56"/>
    <w:rsid w:val="00297EDB"/>
    <w:rsid w:val="002A27A1"/>
    <w:rsid w:val="002A4729"/>
    <w:rsid w:val="002A6F3F"/>
    <w:rsid w:val="002A6FE1"/>
    <w:rsid w:val="002B2EFD"/>
    <w:rsid w:val="002B6064"/>
    <w:rsid w:val="002C172B"/>
    <w:rsid w:val="002C4D3E"/>
    <w:rsid w:val="002C5866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6E53"/>
    <w:rsid w:val="002F4174"/>
    <w:rsid w:val="002F497C"/>
    <w:rsid w:val="002F7692"/>
    <w:rsid w:val="0030366C"/>
    <w:rsid w:val="00304DE8"/>
    <w:rsid w:val="00307935"/>
    <w:rsid w:val="00332A34"/>
    <w:rsid w:val="00332D1C"/>
    <w:rsid w:val="003404D6"/>
    <w:rsid w:val="00342FF4"/>
    <w:rsid w:val="003435C8"/>
    <w:rsid w:val="00343CFC"/>
    <w:rsid w:val="00344B1F"/>
    <w:rsid w:val="003513A6"/>
    <w:rsid w:val="00367B0E"/>
    <w:rsid w:val="00367D1F"/>
    <w:rsid w:val="00381B7A"/>
    <w:rsid w:val="00382521"/>
    <w:rsid w:val="003830D9"/>
    <w:rsid w:val="00383138"/>
    <w:rsid w:val="003935F9"/>
    <w:rsid w:val="00394051"/>
    <w:rsid w:val="003A114D"/>
    <w:rsid w:val="003A2EA7"/>
    <w:rsid w:val="003B0052"/>
    <w:rsid w:val="003B4BFD"/>
    <w:rsid w:val="003C74BB"/>
    <w:rsid w:val="003D0429"/>
    <w:rsid w:val="003E310C"/>
    <w:rsid w:val="003E3730"/>
    <w:rsid w:val="003E56D8"/>
    <w:rsid w:val="003E7AC0"/>
    <w:rsid w:val="003F3B57"/>
    <w:rsid w:val="004043B0"/>
    <w:rsid w:val="00406D9C"/>
    <w:rsid w:val="004104F2"/>
    <w:rsid w:val="00416783"/>
    <w:rsid w:val="00421FC3"/>
    <w:rsid w:val="004244E7"/>
    <w:rsid w:val="00425B96"/>
    <w:rsid w:val="004341EC"/>
    <w:rsid w:val="004353AE"/>
    <w:rsid w:val="00436BAE"/>
    <w:rsid w:val="004406F4"/>
    <w:rsid w:val="004413E4"/>
    <w:rsid w:val="00443484"/>
    <w:rsid w:val="00443C84"/>
    <w:rsid w:val="004505E3"/>
    <w:rsid w:val="00450C81"/>
    <w:rsid w:val="004531F2"/>
    <w:rsid w:val="0045376F"/>
    <w:rsid w:val="00453F88"/>
    <w:rsid w:val="00455B8C"/>
    <w:rsid w:val="00455DED"/>
    <w:rsid w:val="00475538"/>
    <w:rsid w:val="00484A09"/>
    <w:rsid w:val="004A29BD"/>
    <w:rsid w:val="004A4672"/>
    <w:rsid w:val="004A5292"/>
    <w:rsid w:val="004A6559"/>
    <w:rsid w:val="004A762D"/>
    <w:rsid w:val="004B789D"/>
    <w:rsid w:val="004B7F84"/>
    <w:rsid w:val="004C2737"/>
    <w:rsid w:val="004C3737"/>
    <w:rsid w:val="004C3915"/>
    <w:rsid w:val="004C4D97"/>
    <w:rsid w:val="004D1155"/>
    <w:rsid w:val="004D156D"/>
    <w:rsid w:val="004D3C19"/>
    <w:rsid w:val="004D4CF2"/>
    <w:rsid w:val="004D5458"/>
    <w:rsid w:val="004D56B2"/>
    <w:rsid w:val="004D6C37"/>
    <w:rsid w:val="004E1AE3"/>
    <w:rsid w:val="004E30D6"/>
    <w:rsid w:val="004E5680"/>
    <w:rsid w:val="004F22B9"/>
    <w:rsid w:val="004F30A8"/>
    <w:rsid w:val="004F6575"/>
    <w:rsid w:val="004F6EFD"/>
    <w:rsid w:val="00501844"/>
    <w:rsid w:val="0050267B"/>
    <w:rsid w:val="005037B3"/>
    <w:rsid w:val="00503D4D"/>
    <w:rsid w:val="005066BC"/>
    <w:rsid w:val="00507E76"/>
    <w:rsid w:val="005102CB"/>
    <w:rsid w:val="00511FC9"/>
    <w:rsid w:val="005172E5"/>
    <w:rsid w:val="005222A0"/>
    <w:rsid w:val="0052514B"/>
    <w:rsid w:val="00526BFE"/>
    <w:rsid w:val="005272FF"/>
    <w:rsid w:val="005359D8"/>
    <w:rsid w:val="00536FF2"/>
    <w:rsid w:val="0054251D"/>
    <w:rsid w:val="0057394F"/>
    <w:rsid w:val="0058050D"/>
    <w:rsid w:val="005814E3"/>
    <w:rsid w:val="00582739"/>
    <w:rsid w:val="00583755"/>
    <w:rsid w:val="00584B24"/>
    <w:rsid w:val="00591545"/>
    <w:rsid w:val="00591D81"/>
    <w:rsid w:val="00593987"/>
    <w:rsid w:val="005A043A"/>
    <w:rsid w:val="005A0FC0"/>
    <w:rsid w:val="005A53BE"/>
    <w:rsid w:val="005B15FC"/>
    <w:rsid w:val="005B3D9B"/>
    <w:rsid w:val="005B4474"/>
    <w:rsid w:val="005B7DE4"/>
    <w:rsid w:val="005C0AF5"/>
    <w:rsid w:val="005D3CBA"/>
    <w:rsid w:val="005D4D9A"/>
    <w:rsid w:val="005E0186"/>
    <w:rsid w:val="005E09F4"/>
    <w:rsid w:val="005E1C15"/>
    <w:rsid w:val="005E40F0"/>
    <w:rsid w:val="005F175E"/>
    <w:rsid w:val="00603507"/>
    <w:rsid w:val="0060497E"/>
    <w:rsid w:val="00607065"/>
    <w:rsid w:val="0061068D"/>
    <w:rsid w:val="00611E7D"/>
    <w:rsid w:val="00626A27"/>
    <w:rsid w:val="00627620"/>
    <w:rsid w:val="00633A8A"/>
    <w:rsid w:val="00635729"/>
    <w:rsid w:val="00636146"/>
    <w:rsid w:val="00640DA5"/>
    <w:rsid w:val="00644026"/>
    <w:rsid w:val="006530A9"/>
    <w:rsid w:val="00653E7C"/>
    <w:rsid w:val="006560CD"/>
    <w:rsid w:val="006669D6"/>
    <w:rsid w:val="00673B88"/>
    <w:rsid w:val="00677F0F"/>
    <w:rsid w:val="00681E46"/>
    <w:rsid w:val="00685E11"/>
    <w:rsid w:val="00693B47"/>
    <w:rsid w:val="00694F74"/>
    <w:rsid w:val="00695E4A"/>
    <w:rsid w:val="006A16DE"/>
    <w:rsid w:val="006A25CB"/>
    <w:rsid w:val="006A4353"/>
    <w:rsid w:val="006A4A3B"/>
    <w:rsid w:val="006B1042"/>
    <w:rsid w:val="006B293D"/>
    <w:rsid w:val="006B6583"/>
    <w:rsid w:val="006C1195"/>
    <w:rsid w:val="006C2C07"/>
    <w:rsid w:val="006C3C93"/>
    <w:rsid w:val="006C4161"/>
    <w:rsid w:val="006D3B5C"/>
    <w:rsid w:val="006E6C83"/>
    <w:rsid w:val="006E6DF5"/>
    <w:rsid w:val="006F1795"/>
    <w:rsid w:val="006F4A95"/>
    <w:rsid w:val="007003E9"/>
    <w:rsid w:val="007018BA"/>
    <w:rsid w:val="0070683A"/>
    <w:rsid w:val="007068FD"/>
    <w:rsid w:val="007103DE"/>
    <w:rsid w:val="00715936"/>
    <w:rsid w:val="00715F0A"/>
    <w:rsid w:val="007172FA"/>
    <w:rsid w:val="00717441"/>
    <w:rsid w:val="00717942"/>
    <w:rsid w:val="00731AE8"/>
    <w:rsid w:val="00732F4B"/>
    <w:rsid w:val="0073313D"/>
    <w:rsid w:val="007357B6"/>
    <w:rsid w:val="007408ED"/>
    <w:rsid w:val="00740D83"/>
    <w:rsid w:val="00744395"/>
    <w:rsid w:val="00747885"/>
    <w:rsid w:val="00762624"/>
    <w:rsid w:val="00766B54"/>
    <w:rsid w:val="00773C2A"/>
    <w:rsid w:val="0077406E"/>
    <w:rsid w:val="00776CA2"/>
    <w:rsid w:val="00776D51"/>
    <w:rsid w:val="00786373"/>
    <w:rsid w:val="007870D5"/>
    <w:rsid w:val="007A2E1F"/>
    <w:rsid w:val="007A4837"/>
    <w:rsid w:val="007B27D9"/>
    <w:rsid w:val="007B460C"/>
    <w:rsid w:val="007B7637"/>
    <w:rsid w:val="007C1E1A"/>
    <w:rsid w:val="007C3F96"/>
    <w:rsid w:val="007C43E9"/>
    <w:rsid w:val="007D00A8"/>
    <w:rsid w:val="007D0413"/>
    <w:rsid w:val="007D1984"/>
    <w:rsid w:val="007D1E57"/>
    <w:rsid w:val="007D23A8"/>
    <w:rsid w:val="007F00D8"/>
    <w:rsid w:val="007F286D"/>
    <w:rsid w:val="007F5B95"/>
    <w:rsid w:val="007F749E"/>
    <w:rsid w:val="007F7ACA"/>
    <w:rsid w:val="00805665"/>
    <w:rsid w:val="00805DE0"/>
    <w:rsid w:val="008064ED"/>
    <w:rsid w:val="00810EE7"/>
    <w:rsid w:val="00811F66"/>
    <w:rsid w:val="00812DD0"/>
    <w:rsid w:val="00812EF1"/>
    <w:rsid w:val="00815176"/>
    <w:rsid w:val="008156BE"/>
    <w:rsid w:val="00820898"/>
    <w:rsid w:val="00821142"/>
    <w:rsid w:val="008217F6"/>
    <w:rsid w:val="00824755"/>
    <w:rsid w:val="008256D0"/>
    <w:rsid w:val="008264A8"/>
    <w:rsid w:val="00827965"/>
    <w:rsid w:val="008307AF"/>
    <w:rsid w:val="00835BF1"/>
    <w:rsid w:val="00836B48"/>
    <w:rsid w:val="00841203"/>
    <w:rsid w:val="00842865"/>
    <w:rsid w:val="0084492F"/>
    <w:rsid w:val="00851FA4"/>
    <w:rsid w:val="0085200D"/>
    <w:rsid w:val="0085518D"/>
    <w:rsid w:val="00860A88"/>
    <w:rsid w:val="00866168"/>
    <w:rsid w:val="0088105A"/>
    <w:rsid w:val="0088568B"/>
    <w:rsid w:val="00886EC4"/>
    <w:rsid w:val="00890BD6"/>
    <w:rsid w:val="008954C0"/>
    <w:rsid w:val="008964BE"/>
    <w:rsid w:val="008A0335"/>
    <w:rsid w:val="008A24E5"/>
    <w:rsid w:val="008B60B8"/>
    <w:rsid w:val="008B6CB7"/>
    <w:rsid w:val="008B7298"/>
    <w:rsid w:val="008C41CF"/>
    <w:rsid w:val="008C5F79"/>
    <w:rsid w:val="008C6C25"/>
    <w:rsid w:val="008D193F"/>
    <w:rsid w:val="008D2CD4"/>
    <w:rsid w:val="008E3C42"/>
    <w:rsid w:val="008F2C24"/>
    <w:rsid w:val="008F7194"/>
    <w:rsid w:val="00901528"/>
    <w:rsid w:val="00910EAD"/>
    <w:rsid w:val="00911743"/>
    <w:rsid w:val="00914F99"/>
    <w:rsid w:val="00923028"/>
    <w:rsid w:val="009400E4"/>
    <w:rsid w:val="0094281A"/>
    <w:rsid w:val="00943F7F"/>
    <w:rsid w:val="0094722D"/>
    <w:rsid w:val="00947CDE"/>
    <w:rsid w:val="00953A3A"/>
    <w:rsid w:val="00960159"/>
    <w:rsid w:val="00964807"/>
    <w:rsid w:val="00966117"/>
    <w:rsid w:val="009673BC"/>
    <w:rsid w:val="009926E6"/>
    <w:rsid w:val="00993DE3"/>
    <w:rsid w:val="00994236"/>
    <w:rsid w:val="009A781D"/>
    <w:rsid w:val="009B4026"/>
    <w:rsid w:val="009B4C72"/>
    <w:rsid w:val="009B52DB"/>
    <w:rsid w:val="009C0556"/>
    <w:rsid w:val="009D35C5"/>
    <w:rsid w:val="009D5C19"/>
    <w:rsid w:val="009D70C3"/>
    <w:rsid w:val="009E23E0"/>
    <w:rsid w:val="009E2E2F"/>
    <w:rsid w:val="009E3290"/>
    <w:rsid w:val="009E3696"/>
    <w:rsid w:val="009E5857"/>
    <w:rsid w:val="009E5B1C"/>
    <w:rsid w:val="009E5E45"/>
    <w:rsid w:val="009E7050"/>
    <w:rsid w:val="009F489E"/>
    <w:rsid w:val="009F4F44"/>
    <w:rsid w:val="009F61AB"/>
    <w:rsid w:val="009F6223"/>
    <w:rsid w:val="00A024F2"/>
    <w:rsid w:val="00A13F0B"/>
    <w:rsid w:val="00A16F24"/>
    <w:rsid w:val="00A2301F"/>
    <w:rsid w:val="00A24AF6"/>
    <w:rsid w:val="00A32B02"/>
    <w:rsid w:val="00A43EB0"/>
    <w:rsid w:val="00A45F8E"/>
    <w:rsid w:val="00A4611E"/>
    <w:rsid w:val="00A54687"/>
    <w:rsid w:val="00A55825"/>
    <w:rsid w:val="00A64FFE"/>
    <w:rsid w:val="00A7670B"/>
    <w:rsid w:val="00A778D0"/>
    <w:rsid w:val="00A85B79"/>
    <w:rsid w:val="00A9324A"/>
    <w:rsid w:val="00A94469"/>
    <w:rsid w:val="00A94A5D"/>
    <w:rsid w:val="00A95D31"/>
    <w:rsid w:val="00AA0D1F"/>
    <w:rsid w:val="00AA270C"/>
    <w:rsid w:val="00AA6F2A"/>
    <w:rsid w:val="00AB0436"/>
    <w:rsid w:val="00AB142C"/>
    <w:rsid w:val="00AB19D2"/>
    <w:rsid w:val="00AB4CDC"/>
    <w:rsid w:val="00AC15A1"/>
    <w:rsid w:val="00AC236E"/>
    <w:rsid w:val="00AC3E83"/>
    <w:rsid w:val="00AD0A9C"/>
    <w:rsid w:val="00AD12E4"/>
    <w:rsid w:val="00AD13D2"/>
    <w:rsid w:val="00AE6E58"/>
    <w:rsid w:val="00AF355F"/>
    <w:rsid w:val="00AF3E27"/>
    <w:rsid w:val="00AF6FCB"/>
    <w:rsid w:val="00B01F11"/>
    <w:rsid w:val="00B03665"/>
    <w:rsid w:val="00B07B6D"/>
    <w:rsid w:val="00B07C27"/>
    <w:rsid w:val="00B11AA1"/>
    <w:rsid w:val="00B11CF7"/>
    <w:rsid w:val="00B23174"/>
    <w:rsid w:val="00B2376B"/>
    <w:rsid w:val="00B26A7E"/>
    <w:rsid w:val="00B365B4"/>
    <w:rsid w:val="00B365E8"/>
    <w:rsid w:val="00B44270"/>
    <w:rsid w:val="00B4668B"/>
    <w:rsid w:val="00B47394"/>
    <w:rsid w:val="00B47820"/>
    <w:rsid w:val="00B51935"/>
    <w:rsid w:val="00B54E2C"/>
    <w:rsid w:val="00B63F46"/>
    <w:rsid w:val="00B65931"/>
    <w:rsid w:val="00B72BF1"/>
    <w:rsid w:val="00B73370"/>
    <w:rsid w:val="00B819AD"/>
    <w:rsid w:val="00B82531"/>
    <w:rsid w:val="00B8348B"/>
    <w:rsid w:val="00B84CF2"/>
    <w:rsid w:val="00B85CCE"/>
    <w:rsid w:val="00B931BF"/>
    <w:rsid w:val="00BA25C4"/>
    <w:rsid w:val="00BA2995"/>
    <w:rsid w:val="00BB015D"/>
    <w:rsid w:val="00BB1C5C"/>
    <w:rsid w:val="00BB2AD2"/>
    <w:rsid w:val="00BB7EDF"/>
    <w:rsid w:val="00BC3F9E"/>
    <w:rsid w:val="00BC48E8"/>
    <w:rsid w:val="00BC607A"/>
    <w:rsid w:val="00BD30FF"/>
    <w:rsid w:val="00BD6E5E"/>
    <w:rsid w:val="00BE0380"/>
    <w:rsid w:val="00BE2941"/>
    <w:rsid w:val="00BE2F25"/>
    <w:rsid w:val="00BE360F"/>
    <w:rsid w:val="00BE3812"/>
    <w:rsid w:val="00BE4B3E"/>
    <w:rsid w:val="00BE5607"/>
    <w:rsid w:val="00BF653F"/>
    <w:rsid w:val="00BF6EE2"/>
    <w:rsid w:val="00C02F55"/>
    <w:rsid w:val="00C0349E"/>
    <w:rsid w:val="00C04E22"/>
    <w:rsid w:val="00C0546C"/>
    <w:rsid w:val="00C10A6D"/>
    <w:rsid w:val="00C10AF0"/>
    <w:rsid w:val="00C1102E"/>
    <w:rsid w:val="00C11083"/>
    <w:rsid w:val="00C11BAB"/>
    <w:rsid w:val="00C24699"/>
    <w:rsid w:val="00C26725"/>
    <w:rsid w:val="00C30A36"/>
    <w:rsid w:val="00C31A1B"/>
    <w:rsid w:val="00C321A5"/>
    <w:rsid w:val="00C3255E"/>
    <w:rsid w:val="00C41CFA"/>
    <w:rsid w:val="00C4233A"/>
    <w:rsid w:val="00C44C1A"/>
    <w:rsid w:val="00C50262"/>
    <w:rsid w:val="00C50654"/>
    <w:rsid w:val="00C50865"/>
    <w:rsid w:val="00C53B2F"/>
    <w:rsid w:val="00C6277D"/>
    <w:rsid w:val="00C65E68"/>
    <w:rsid w:val="00C66371"/>
    <w:rsid w:val="00C71254"/>
    <w:rsid w:val="00C743F5"/>
    <w:rsid w:val="00C7481B"/>
    <w:rsid w:val="00C75007"/>
    <w:rsid w:val="00C77FD2"/>
    <w:rsid w:val="00C81A98"/>
    <w:rsid w:val="00C82D3B"/>
    <w:rsid w:val="00C85F63"/>
    <w:rsid w:val="00C864DC"/>
    <w:rsid w:val="00C87016"/>
    <w:rsid w:val="00C90F0D"/>
    <w:rsid w:val="00C91E3B"/>
    <w:rsid w:val="00C93E23"/>
    <w:rsid w:val="00C94F58"/>
    <w:rsid w:val="00C95975"/>
    <w:rsid w:val="00C9716C"/>
    <w:rsid w:val="00C97AFB"/>
    <w:rsid w:val="00CA2148"/>
    <w:rsid w:val="00CB2A36"/>
    <w:rsid w:val="00CC0E82"/>
    <w:rsid w:val="00CC12E0"/>
    <w:rsid w:val="00CC3E1E"/>
    <w:rsid w:val="00CC4290"/>
    <w:rsid w:val="00CD17D1"/>
    <w:rsid w:val="00CD1E7A"/>
    <w:rsid w:val="00CD6504"/>
    <w:rsid w:val="00CD6A3A"/>
    <w:rsid w:val="00CD736D"/>
    <w:rsid w:val="00CE2CEB"/>
    <w:rsid w:val="00CE5828"/>
    <w:rsid w:val="00CF301E"/>
    <w:rsid w:val="00CF4BB0"/>
    <w:rsid w:val="00CF59D1"/>
    <w:rsid w:val="00CF5B29"/>
    <w:rsid w:val="00D003E1"/>
    <w:rsid w:val="00D045F0"/>
    <w:rsid w:val="00D10A00"/>
    <w:rsid w:val="00D11878"/>
    <w:rsid w:val="00D12567"/>
    <w:rsid w:val="00D12ACF"/>
    <w:rsid w:val="00D12D81"/>
    <w:rsid w:val="00D138B2"/>
    <w:rsid w:val="00D160C9"/>
    <w:rsid w:val="00D209F5"/>
    <w:rsid w:val="00D21F36"/>
    <w:rsid w:val="00D236BB"/>
    <w:rsid w:val="00D23F3D"/>
    <w:rsid w:val="00D26416"/>
    <w:rsid w:val="00D3322F"/>
    <w:rsid w:val="00D36A35"/>
    <w:rsid w:val="00D40F26"/>
    <w:rsid w:val="00D417AF"/>
    <w:rsid w:val="00D42535"/>
    <w:rsid w:val="00D4339E"/>
    <w:rsid w:val="00D46059"/>
    <w:rsid w:val="00D47AD0"/>
    <w:rsid w:val="00D50D61"/>
    <w:rsid w:val="00D60E64"/>
    <w:rsid w:val="00D659FC"/>
    <w:rsid w:val="00D662C7"/>
    <w:rsid w:val="00D77215"/>
    <w:rsid w:val="00D801D4"/>
    <w:rsid w:val="00D806E9"/>
    <w:rsid w:val="00D81288"/>
    <w:rsid w:val="00D83070"/>
    <w:rsid w:val="00D84331"/>
    <w:rsid w:val="00D84D64"/>
    <w:rsid w:val="00D905BD"/>
    <w:rsid w:val="00D932D3"/>
    <w:rsid w:val="00D96CA3"/>
    <w:rsid w:val="00D96F5D"/>
    <w:rsid w:val="00D971FE"/>
    <w:rsid w:val="00DA398E"/>
    <w:rsid w:val="00DA65B7"/>
    <w:rsid w:val="00DA69A2"/>
    <w:rsid w:val="00DA71C2"/>
    <w:rsid w:val="00DB32BF"/>
    <w:rsid w:val="00DB6A15"/>
    <w:rsid w:val="00DC03FD"/>
    <w:rsid w:val="00DC3BAF"/>
    <w:rsid w:val="00DD2D7F"/>
    <w:rsid w:val="00DD4C6D"/>
    <w:rsid w:val="00DE7831"/>
    <w:rsid w:val="00DE7A7D"/>
    <w:rsid w:val="00DF2018"/>
    <w:rsid w:val="00DF43D1"/>
    <w:rsid w:val="00DF6314"/>
    <w:rsid w:val="00E01051"/>
    <w:rsid w:val="00E0660B"/>
    <w:rsid w:val="00E1101F"/>
    <w:rsid w:val="00E12B55"/>
    <w:rsid w:val="00E248CA"/>
    <w:rsid w:val="00E26BDC"/>
    <w:rsid w:val="00E27896"/>
    <w:rsid w:val="00E3013E"/>
    <w:rsid w:val="00E331FD"/>
    <w:rsid w:val="00E378DB"/>
    <w:rsid w:val="00E41CEF"/>
    <w:rsid w:val="00E42FDB"/>
    <w:rsid w:val="00E44BA4"/>
    <w:rsid w:val="00E5607A"/>
    <w:rsid w:val="00E64895"/>
    <w:rsid w:val="00E777E0"/>
    <w:rsid w:val="00E82A97"/>
    <w:rsid w:val="00E82B59"/>
    <w:rsid w:val="00E834DC"/>
    <w:rsid w:val="00E914F5"/>
    <w:rsid w:val="00E92C08"/>
    <w:rsid w:val="00E9404E"/>
    <w:rsid w:val="00EA1BF7"/>
    <w:rsid w:val="00EB2B0A"/>
    <w:rsid w:val="00EB728A"/>
    <w:rsid w:val="00EC0DEB"/>
    <w:rsid w:val="00EC1B85"/>
    <w:rsid w:val="00EC2696"/>
    <w:rsid w:val="00EE01EA"/>
    <w:rsid w:val="00EE3104"/>
    <w:rsid w:val="00EE7E7D"/>
    <w:rsid w:val="00EF178A"/>
    <w:rsid w:val="00EF4E7C"/>
    <w:rsid w:val="00EF7210"/>
    <w:rsid w:val="00F01106"/>
    <w:rsid w:val="00F03A53"/>
    <w:rsid w:val="00F070C9"/>
    <w:rsid w:val="00F11612"/>
    <w:rsid w:val="00F26CDA"/>
    <w:rsid w:val="00F27E21"/>
    <w:rsid w:val="00F3326D"/>
    <w:rsid w:val="00F36969"/>
    <w:rsid w:val="00F37A46"/>
    <w:rsid w:val="00F40815"/>
    <w:rsid w:val="00F40F16"/>
    <w:rsid w:val="00F4165E"/>
    <w:rsid w:val="00F44F5C"/>
    <w:rsid w:val="00F478F0"/>
    <w:rsid w:val="00F50F35"/>
    <w:rsid w:val="00F552CD"/>
    <w:rsid w:val="00F55629"/>
    <w:rsid w:val="00F65EF8"/>
    <w:rsid w:val="00F67CEC"/>
    <w:rsid w:val="00F7510E"/>
    <w:rsid w:val="00F763E1"/>
    <w:rsid w:val="00F8116B"/>
    <w:rsid w:val="00F873E1"/>
    <w:rsid w:val="00F93942"/>
    <w:rsid w:val="00F9655C"/>
    <w:rsid w:val="00F9781B"/>
    <w:rsid w:val="00FA1A14"/>
    <w:rsid w:val="00FA69D7"/>
    <w:rsid w:val="00FA7850"/>
    <w:rsid w:val="00FB5CBF"/>
    <w:rsid w:val="00FB64BD"/>
    <w:rsid w:val="00FC3B19"/>
    <w:rsid w:val="00FD0193"/>
    <w:rsid w:val="00FF36BD"/>
    <w:rsid w:val="00FF4461"/>
    <w:rsid w:val="00FF60B7"/>
    <w:rsid w:val="00FF7BA6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F81A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0052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070962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070962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070962"/>
    <w:rPr>
      <w:rFonts w:eastAsia="ＭＳ ゴシック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semiHidden/>
    <w:unhideWhenUsed/>
    <w:rsid w:val="00070962"/>
    <w:rPr>
      <w:b/>
      <w:bCs/>
    </w:rPr>
  </w:style>
  <w:style w:type="character" w:customStyle="1" w:styleId="ad">
    <w:name w:val="コメント内容 (文字)"/>
    <w:basedOn w:val="ab"/>
    <w:link w:val="ac"/>
    <w:semiHidden/>
    <w:rsid w:val="00070962"/>
    <w:rPr>
      <w:rFonts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DAE4-7B17-4A36-8565-C1EA9178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5T02:33:00Z</dcterms:created>
  <dcterms:modified xsi:type="dcterms:W3CDTF">2024-02-20T01:29:00Z</dcterms:modified>
</cp:coreProperties>
</file>